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2291" w14:textId="56908D22" w:rsidR="00BD72D0" w:rsidRDefault="00BD72D0" w:rsidP="00BD72D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D72D0">
        <w:rPr>
          <w:rFonts w:ascii="Arial" w:hAnsi="Arial" w:cs="Arial"/>
          <w:b/>
          <w:bCs/>
          <w:sz w:val="40"/>
          <w:szCs w:val="40"/>
        </w:rPr>
        <w:t>DRAGONBUILD</w:t>
      </w:r>
    </w:p>
    <w:p w14:paraId="5485A6C2" w14:textId="67058856" w:rsidR="00E43F08" w:rsidRDefault="00F64D7B" w:rsidP="00BD72D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EEB8EC" wp14:editId="5DB9E438">
            <wp:extent cx="2600325" cy="319921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2511" cy="32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6AA6" w14:textId="2975236B" w:rsidR="00E43F08" w:rsidRDefault="00E43F08" w:rsidP="00BD72D0">
      <w:pPr>
        <w:jc w:val="center"/>
        <w:rPr>
          <w:rFonts w:ascii="Arial" w:hAnsi="Arial" w:cs="Arial"/>
          <w:sz w:val="24"/>
          <w:szCs w:val="24"/>
        </w:rPr>
      </w:pPr>
    </w:p>
    <w:p w14:paraId="0DDC93CB" w14:textId="6CA6528F" w:rsidR="00E43F08" w:rsidRDefault="00E43F08" w:rsidP="00BD72D0">
      <w:pPr>
        <w:jc w:val="center"/>
        <w:rPr>
          <w:rFonts w:ascii="Arial" w:hAnsi="Arial" w:cs="Arial"/>
          <w:sz w:val="24"/>
          <w:szCs w:val="24"/>
        </w:rPr>
      </w:pPr>
    </w:p>
    <w:p w14:paraId="43BA2D83" w14:textId="77777777" w:rsidR="0094485C" w:rsidRDefault="0094485C" w:rsidP="00BD72D0">
      <w:pPr>
        <w:jc w:val="center"/>
        <w:rPr>
          <w:rFonts w:ascii="Arial" w:hAnsi="Arial" w:cs="Arial"/>
          <w:sz w:val="24"/>
          <w:szCs w:val="24"/>
        </w:rPr>
      </w:pPr>
    </w:p>
    <w:p w14:paraId="4A93ED69" w14:textId="2807AC23" w:rsidR="00E43F08" w:rsidRDefault="00E43F08" w:rsidP="00BD72D0">
      <w:pPr>
        <w:jc w:val="center"/>
        <w:rPr>
          <w:rFonts w:ascii="Arial" w:hAnsi="Arial" w:cs="Arial"/>
          <w:sz w:val="24"/>
          <w:szCs w:val="24"/>
        </w:rPr>
      </w:pPr>
    </w:p>
    <w:p w14:paraId="742F7899" w14:textId="5870D447" w:rsidR="00BD72D0" w:rsidRPr="00FD47A5" w:rsidRDefault="00BD72D0" w:rsidP="00BD72D0">
      <w:pPr>
        <w:jc w:val="center"/>
        <w:rPr>
          <w:rFonts w:ascii="Arial" w:hAnsi="Arial" w:cs="Arial"/>
        </w:rPr>
      </w:pPr>
      <w:r w:rsidRPr="00FD47A5">
        <w:rPr>
          <w:rFonts w:ascii="Arial" w:hAnsi="Arial" w:cs="Arial"/>
        </w:rPr>
        <w:t>JOSE GUSTAVO BAQUERO GALINDO</w:t>
      </w:r>
    </w:p>
    <w:p w14:paraId="7B8C91E3" w14:textId="77777777" w:rsidR="0094485C" w:rsidRPr="00FD47A5" w:rsidRDefault="0094485C" w:rsidP="00BD72D0">
      <w:pPr>
        <w:jc w:val="center"/>
        <w:rPr>
          <w:rFonts w:ascii="Arial" w:hAnsi="Arial" w:cs="Arial"/>
        </w:rPr>
      </w:pPr>
    </w:p>
    <w:p w14:paraId="6E68B16A" w14:textId="32EA181C" w:rsidR="0094485C" w:rsidRPr="00FD47A5" w:rsidRDefault="0094485C" w:rsidP="00BD72D0">
      <w:pPr>
        <w:jc w:val="center"/>
        <w:rPr>
          <w:rFonts w:ascii="Arial" w:hAnsi="Arial" w:cs="Arial"/>
        </w:rPr>
      </w:pPr>
    </w:p>
    <w:p w14:paraId="75D1A54C" w14:textId="5AC5B975" w:rsidR="00BD72D0" w:rsidRPr="00FD47A5" w:rsidRDefault="00E43F08" w:rsidP="00BD72D0">
      <w:pPr>
        <w:jc w:val="center"/>
        <w:rPr>
          <w:rFonts w:ascii="Arial" w:hAnsi="Arial" w:cs="Arial"/>
          <w:u w:val="single"/>
        </w:rPr>
      </w:pPr>
      <w:r w:rsidRPr="00FD47A5">
        <w:rPr>
          <w:rFonts w:ascii="Arial" w:hAnsi="Arial" w:cs="Arial"/>
        </w:rPr>
        <w:br/>
      </w:r>
    </w:p>
    <w:p w14:paraId="68DCD9A3" w14:textId="06BF39B1" w:rsidR="00BD72D0" w:rsidRPr="00FD47A5" w:rsidRDefault="00BD72D0" w:rsidP="00BD72D0">
      <w:pPr>
        <w:jc w:val="center"/>
        <w:rPr>
          <w:rFonts w:ascii="Arial" w:hAnsi="Arial" w:cs="Arial"/>
        </w:rPr>
      </w:pPr>
      <w:r w:rsidRPr="00FD47A5">
        <w:rPr>
          <w:rFonts w:ascii="Arial" w:hAnsi="Arial" w:cs="Arial"/>
        </w:rPr>
        <w:t>ANALISIS Y DESARROLLO DE SISTEMAS DE INFORMACION</w:t>
      </w:r>
    </w:p>
    <w:p w14:paraId="7114F01F" w14:textId="20705B4F" w:rsidR="00BD72D0" w:rsidRPr="00FD47A5" w:rsidRDefault="00FD33FC" w:rsidP="00BD72D0">
      <w:pPr>
        <w:jc w:val="center"/>
        <w:rPr>
          <w:rFonts w:ascii="Arial" w:hAnsi="Arial" w:cs="Arial"/>
        </w:rPr>
      </w:pPr>
      <w:r w:rsidRPr="00FD47A5">
        <w:rPr>
          <w:rFonts w:ascii="Arial" w:hAnsi="Arial" w:cs="Arial"/>
        </w:rPr>
        <w:t xml:space="preserve">CENTRO DE FORMACION DISTRITO CAPITAL </w:t>
      </w:r>
    </w:p>
    <w:p w14:paraId="31BCF614" w14:textId="116BA6BD" w:rsidR="00034E9C" w:rsidRPr="00FD47A5" w:rsidRDefault="00FD33FC" w:rsidP="00BD72D0">
      <w:pPr>
        <w:jc w:val="center"/>
        <w:rPr>
          <w:rFonts w:ascii="Arial" w:hAnsi="Arial" w:cs="Arial"/>
        </w:rPr>
      </w:pPr>
      <w:r w:rsidRPr="00FD47A5">
        <w:rPr>
          <w:rFonts w:ascii="Arial" w:hAnsi="Arial" w:cs="Arial"/>
        </w:rPr>
        <w:t>CEET</w:t>
      </w:r>
    </w:p>
    <w:p w14:paraId="76533F35" w14:textId="77777777" w:rsidR="00752593" w:rsidRPr="00FD47A5" w:rsidRDefault="00752593" w:rsidP="00BD72D0">
      <w:pPr>
        <w:jc w:val="center"/>
        <w:rPr>
          <w:rFonts w:ascii="Arial" w:hAnsi="Arial" w:cs="Arial"/>
        </w:rPr>
      </w:pPr>
    </w:p>
    <w:p w14:paraId="5DF96426" w14:textId="6825DA6C" w:rsidR="00BD72D0" w:rsidRPr="00FD47A5" w:rsidRDefault="00BD72D0" w:rsidP="00BD72D0">
      <w:pPr>
        <w:jc w:val="center"/>
        <w:rPr>
          <w:rFonts w:ascii="Arial" w:hAnsi="Arial" w:cs="Arial"/>
        </w:rPr>
      </w:pPr>
      <w:r w:rsidRPr="00FD47A5">
        <w:rPr>
          <w:rFonts w:ascii="Arial" w:hAnsi="Arial" w:cs="Arial"/>
        </w:rPr>
        <w:t>1803170 G1-G3</w:t>
      </w:r>
    </w:p>
    <w:p w14:paraId="3A2C74CE" w14:textId="0F393EC0" w:rsidR="00BD72D0" w:rsidRPr="00FD47A5" w:rsidRDefault="00BD72D0" w:rsidP="00BD72D0">
      <w:pPr>
        <w:jc w:val="center"/>
        <w:rPr>
          <w:rFonts w:ascii="Arial" w:hAnsi="Arial" w:cs="Arial"/>
        </w:rPr>
      </w:pPr>
      <w:r w:rsidRPr="00FD47A5">
        <w:rPr>
          <w:rFonts w:ascii="Arial" w:hAnsi="Arial" w:cs="Arial"/>
        </w:rPr>
        <w:t>SENA</w:t>
      </w:r>
    </w:p>
    <w:p w14:paraId="2D648AC9" w14:textId="5C50191C" w:rsidR="00BD72D0" w:rsidRPr="00FD47A5" w:rsidRDefault="00BD72D0" w:rsidP="00BD72D0">
      <w:pPr>
        <w:jc w:val="center"/>
        <w:rPr>
          <w:rFonts w:ascii="Arial" w:hAnsi="Arial" w:cs="Arial"/>
        </w:rPr>
      </w:pPr>
      <w:r w:rsidRPr="00FD47A5">
        <w:rPr>
          <w:rFonts w:ascii="Arial" w:hAnsi="Arial" w:cs="Arial"/>
        </w:rPr>
        <w:t>2020</w:t>
      </w:r>
    </w:p>
    <w:p w14:paraId="07E02D27" w14:textId="3C591DBB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41D66999" w14:textId="77777777" w:rsidR="00FD47A5" w:rsidRPr="00FD47A5" w:rsidRDefault="00FD47A5" w:rsidP="00BD72D0">
      <w:pPr>
        <w:jc w:val="center"/>
        <w:rPr>
          <w:rFonts w:ascii="Arial" w:hAnsi="Arial" w:cs="Arial"/>
        </w:rPr>
      </w:pPr>
    </w:p>
    <w:p w14:paraId="75F9B184" w14:textId="071BF983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573FC113" w14:textId="585200AE" w:rsidR="000A3704" w:rsidRPr="00FD47A5" w:rsidRDefault="0061376A" w:rsidP="000A370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TENIDO</w:t>
      </w:r>
    </w:p>
    <w:p w14:paraId="43994731" w14:textId="77777777" w:rsidR="000A3704" w:rsidRPr="00FD47A5" w:rsidRDefault="000A3704" w:rsidP="000A3704">
      <w:pPr>
        <w:jc w:val="center"/>
        <w:rPr>
          <w:rFonts w:ascii="Arial" w:hAnsi="Arial" w:cs="Arial"/>
          <w:b/>
          <w:bCs/>
        </w:rPr>
      </w:pPr>
    </w:p>
    <w:p w14:paraId="5E65B494" w14:textId="37167E1F" w:rsidR="000A3704" w:rsidRDefault="00916F19" w:rsidP="000A370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0A3704" w:rsidRPr="00FD47A5">
        <w:rPr>
          <w:rFonts w:ascii="Arial" w:hAnsi="Arial" w:cs="Arial"/>
          <w:b/>
          <w:bCs/>
        </w:rPr>
        <w:t>RESUMEN</w:t>
      </w:r>
    </w:p>
    <w:p w14:paraId="74F13151" w14:textId="3CA2AF54" w:rsidR="002C739F" w:rsidRPr="00FD47A5" w:rsidRDefault="002C739F" w:rsidP="000A370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RESUMEN EJECUTIVO</w:t>
      </w:r>
    </w:p>
    <w:p w14:paraId="13A41AF7" w14:textId="003D458B" w:rsidR="000A3704" w:rsidRPr="00FD47A5" w:rsidRDefault="00916F19" w:rsidP="000A370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0A3704" w:rsidRPr="00FD47A5">
        <w:rPr>
          <w:rFonts w:ascii="Arial" w:hAnsi="Arial" w:cs="Arial"/>
          <w:b/>
          <w:bCs/>
        </w:rPr>
        <w:t>OBJETIVO GENERAL</w:t>
      </w:r>
    </w:p>
    <w:p w14:paraId="679FBE45" w14:textId="4B0DC612" w:rsidR="000A3704" w:rsidRPr="00FD47A5" w:rsidRDefault="00916F19" w:rsidP="000A370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0A3704" w:rsidRPr="00FD47A5">
        <w:rPr>
          <w:rFonts w:ascii="Arial" w:hAnsi="Arial" w:cs="Arial"/>
          <w:b/>
          <w:bCs/>
        </w:rPr>
        <w:t>OBJETIVO ESPECIFICOS</w:t>
      </w:r>
    </w:p>
    <w:p w14:paraId="4BC3C36A" w14:textId="3D484962" w:rsidR="000A3704" w:rsidRPr="00FD47A5" w:rsidRDefault="00916F19" w:rsidP="000A370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0A3704" w:rsidRPr="00FD47A5">
        <w:rPr>
          <w:rFonts w:ascii="Arial" w:hAnsi="Arial" w:cs="Arial"/>
          <w:b/>
          <w:bCs/>
        </w:rPr>
        <w:t>ANTECEDENTES</w:t>
      </w:r>
    </w:p>
    <w:p w14:paraId="09FE0E32" w14:textId="79EA561C" w:rsidR="000A3704" w:rsidRDefault="00916F19" w:rsidP="000A370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="002E6A55" w:rsidRPr="00FD47A5">
        <w:rPr>
          <w:rFonts w:ascii="Arial" w:hAnsi="Arial" w:cs="Arial"/>
          <w:b/>
          <w:bCs/>
        </w:rPr>
        <w:t xml:space="preserve"> </w:t>
      </w:r>
      <w:r w:rsidR="000A3704" w:rsidRPr="00FD47A5">
        <w:rPr>
          <w:rFonts w:ascii="Arial" w:hAnsi="Arial" w:cs="Arial"/>
          <w:b/>
          <w:bCs/>
        </w:rPr>
        <w:t>JUSTIFICACION</w:t>
      </w:r>
    </w:p>
    <w:p w14:paraId="2DF667AF" w14:textId="150AF2C4" w:rsidR="002C739F" w:rsidRPr="002C739F" w:rsidRDefault="002C739F" w:rsidP="002C739F">
      <w:pPr>
        <w:ind w:left="360"/>
        <w:rPr>
          <w:rFonts w:ascii="Arial" w:hAnsi="Arial" w:cs="Arial"/>
          <w:b/>
          <w:bCs/>
        </w:rPr>
      </w:pPr>
    </w:p>
    <w:p w14:paraId="5ED2522E" w14:textId="77777777" w:rsidR="000A3704" w:rsidRPr="00FD47A5" w:rsidRDefault="000A3704" w:rsidP="000A3704">
      <w:pPr>
        <w:ind w:left="360"/>
        <w:rPr>
          <w:rFonts w:ascii="Arial" w:hAnsi="Arial" w:cs="Arial"/>
          <w:b/>
          <w:bCs/>
        </w:rPr>
      </w:pPr>
    </w:p>
    <w:p w14:paraId="55C61E57" w14:textId="2C86DD9A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4CF0294C" w14:textId="346D25F9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5A56815F" w14:textId="43ADF107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03047961" w14:textId="5DB13DED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73A19612" w14:textId="190733BE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4458B599" w14:textId="1A3B838E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7832914F" w14:textId="46FD82C7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068EE889" w14:textId="337B73E3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22199413" w14:textId="4A5250C1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52F0CA43" w14:textId="7A8C577C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75052681" w14:textId="61A329CF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4B87C948" w14:textId="3341BC41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7BDFCF12" w14:textId="5417CDFD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304644D8" w14:textId="12CBD575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30C8ABD1" w14:textId="1D744140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0FF8034D" w14:textId="38A36CA7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708C07AD" w14:textId="470F5CDA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3369EB57" w14:textId="017641C6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30C60240" w14:textId="3751295E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3FACD181" w14:textId="63EE15A2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3FC0C48A" w14:textId="6140B00E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09AF05B2" w14:textId="1A7A33C4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5D209F39" w14:textId="47893050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750F4866" w14:textId="66595B00" w:rsidR="000A3704" w:rsidRPr="00FD47A5" w:rsidRDefault="000A3704" w:rsidP="00BD72D0">
      <w:pPr>
        <w:jc w:val="center"/>
        <w:rPr>
          <w:rFonts w:ascii="Arial" w:hAnsi="Arial" w:cs="Arial"/>
        </w:rPr>
      </w:pPr>
    </w:p>
    <w:p w14:paraId="3D5A32E0" w14:textId="40E8411A" w:rsidR="00E43F08" w:rsidRPr="00FD47A5" w:rsidRDefault="00E43F08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lastRenderedPageBreak/>
        <w:t xml:space="preserve">Los continuos avances en tecnología </w:t>
      </w:r>
      <w:r w:rsidR="0095311E" w:rsidRPr="00FD47A5">
        <w:rPr>
          <w:rFonts w:ascii="Arial" w:hAnsi="Arial" w:cs="Arial"/>
        </w:rPr>
        <w:t>ha permito alcanzar una economía más estable, sin fronteras en donde las personas pueden adquirir diferentes servicios o vienes dando como resultado una expansión para las empresas y obtener clientes a nivel global.</w:t>
      </w:r>
    </w:p>
    <w:p w14:paraId="37B1CDE9" w14:textId="7D5F3B02" w:rsidR="0095311E" w:rsidRPr="00FD47A5" w:rsidRDefault="0095311E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 xml:space="preserve">Dragonbuild es una compañía enfocada </w:t>
      </w:r>
      <w:r w:rsidR="003E6B29" w:rsidRPr="00FD47A5">
        <w:rPr>
          <w:rFonts w:ascii="Arial" w:hAnsi="Arial" w:cs="Arial"/>
        </w:rPr>
        <w:t>en</w:t>
      </w:r>
      <w:r w:rsidRPr="00FD47A5">
        <w:rPr>
          <w:rFonts w:ascii="Arial" w:hAnsi="Arial" w:cs="Arial"/>
        </w:rPr>
        <w:t xml:space="preserve"> brindar accesibilidad a la hora de realizar consultas, cotizaciones o compras.</w:t>
      </w:r>
    </w:p>
    <w:p w14:paraId="08B99421" w14:textId="52F2CA5D" w:rsidR="00163F74" w:rsidRPr="00FD47A5" w:rsidRDefault="0095311E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La prioridad es acompañar al cliente en el proceso de adquisición de nuestros servicios, a través de la web brindándole asesoría por nuestras redes sociales ‘</w:t>
      </w:r>
      <w:r w:rsidRPr="00FD47A5">
        <w:rPr>
          <w:rFonts w:ascii="Arial" w:hAnsi="Arial" w:cs="Arial"/>
          <w:b/>
          <w:bCs/>
        </w:rPr>
        <w:t>FACEBOOK</w:t>
      </w:r>
      <w:r w:rsidRPr="00FD47A5">
        <w:rPr>
          <w:rFonts w:ascii="Arial" w:hAnsi="Arial" w:cs="Arial"/>
        </w:rPr>
        <w:t xml:space="preserve">, </w:t>
      </w:r>
      <w:r w:rsidRPr="00FD47A5">
        <w:rPr>
          <w:rFonts w:ascii="Arial" w:hAnsi="Arial" w:cs="Arial"/>
          <w:b/>
          <w:bCs/>
        </w:rPr>
        <w:t>TWITTER</w:t>
      </w:r>
      <w:r w:rsidRPr="00FD47A5">
        <w:rPr>
          <w:rFonts w:ascii="Arial" w:hAnsi="Arial" w:cs="Arial"/>
        </w:rPr>
        <w:t xml:space="preserve">’ </w:t>
      </w:r>
      <w:r w:rsidR="003E6B29" w:rsidRPr="00FD47A5">
        <w:rPr>
          <w:rFonts w:ascii="Arial" w:hAnsi="Arial" w:cs="Arial"/>
        </w:rPr>
        <w:t xml:space="preserve">buscamos ser la empresa </w:t>
      </w:r>
      <w:r w:rsidR="00A359E9" w:rsidRPr="00FD47A5">
        <w:rPr>
          <w:rFonts w:ascii="Arial" w:hAnsi="Arial" w:cs="Arial"/>
        </w:rPr>
        <w:t>número</w:t>
      </w:r>
      <w:r w:rsidR="003E6B29" w:rsidRPr="00FD47A5">
        <w:rPr>
          <w:rFonts w:ascii="Arial" w:hAnsi="Arial" w:cs="Arial"/>
        </w:rPr>
        <w:t xml:space="preserve"> uno en la web a nivel Colombia, manteniendo un estándar de calidad y confiabilidad con nuestros clientes.</w:t>
      </w:r>
    </w:p>
    <w:p w14:paraId="52745B3A" w14:textId="77777777" w:rsidR="00163F74" w:rsidRPr="00FD47A5" w:rsidRDefault="00163F74" w:rsidP="00A359E9">
      <w:p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>OBJETIVO GENERAL</w:t>
      </w:r>
    </w:p>
    <w:p w14:paraId="47F871E3" w14:textId="77777777" w:rsidR="00687A76" w:rsidRPr="00FD47A5" w:rsidRDefault="00E97DE7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Desarrollar un sistema de información enfocada a la web en donde permita a la empresa dar a conocer los diferentes servicios que ofrece y así mismo facilite al cliente para adquirir y realizar cotizaciones.</w:t>
      </w:r>
    </w:p>
    <w:p w14:paraId="6971C6DF" w14:textId="77777777" w:rsidR="00163F74" w:rsidRPr="00FD47A5" w:rsidRDefault="00163F74" w:rsidP="00A359E9">
      <w:p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>OBJETIVOS ESPECIFICOS</w:t>
      </w:r>
    </w:p>
    <w:p w14:paraId="244DE221" w14:textId="33166F94" w:rsidR="0098588E" w:rsidRPr="00FD47A5" w:rsidRDefault="0098588E" w:rsidP="00A359E9">
      <w:p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>Corto plazo.</w:t>
      </w:r>
    </w:p>
    <w:p w14:paraId="7EC348FE" w14:textId="2ABBF84F" w:rsidR="0098588E" w:rsidRPr="00FD47A5" w:rsidRDefault="009858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Realizar la aplicación web en los próximos 2 meses</w:t>
      </w:r>
    </w:p>
    <w:p w14:paraId="56D9B7D4" w14:textId="7670155C" w:rsidR="0098588E" w:rsidRPr="00FD47A5" w:rsidRDefault="009858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Enlazar nuestras redes sociales a la aplicación en el próximo mes</w:t>
      </w:r>
    </w:p>
    <w:p w14:paraId="633C26E5" w14:textId="2BF12708" w:rsidR="0098588E" w:rsidRPr="00FD47A5" w:rsidRDefault="009858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Subir los diferentes productos a la base de datos en el siguiente mes y medio</w:t>
      </w:r>
    </w:p>
    <w:p w14:paraId="4C895735" w14:textId="7F87B25B" w:rsidR="0098588E" w:rsidRPr="00FD47A5" w:rsidRDefault="009858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Realizar publicidad para dar a conocer la aplicación en los próximos 4 meses.</w:t>
      </w:r>
    </w:p>
    <w:p w14:paraId="72AF0DA0" w14:textId="4E3ADE8C" w:rsidR="0098588E" w:rsidRPr="00FD47A5" w:rsidRDefault="0098588E" w:rsidP="00A359E9">
      <w:p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>Mediano plazo.</w:t>
      </w:r>
    </w:p>
    <w:p w14:paraId="43787D9F" w14:textId="0B705880" w:rsidR="0098588E" w:rsidRPr="00FD47A5" w:rsidRDefault="009858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Expandir la compañía a nivel nacional para el año 2021.</w:t>
      </w:r>
    </w:p>
    <w:p w14:paraId="09AE033C" w14:textId="30E3355D" w:rsidR="0098588E" w:rsidRPr="00FD47A5" w:rsidRDefault="009858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Adquirir confiabilidad con nuestros clientes para el año 2022.</w:t>
      </w:r>
    </w:p>
    <w:p w14:paraId="5659EE3B" w14:textId="191478D0" w:rsidR="0098588E" w:rsidRPr="00FD47A5" w:rsidRDefault="003B548E" w:rsidP="008A311F">
      <w:pPr>
        <w:pStyle w:val="Prrafodelista"/>
        <w:numPr>
          <w:ilvl w:val="0"/>
          <w:numId w:val="1"/>
        </w:numPr>
        <w:rPr>
          <w:rFonts w:ascii="Arial" w:hAnsi="Arial" w:cs="Arial"/>
          <w:u w:val="single"/>
        </w:rPr>
      </w:pPr>
      <w:r w:rsidRPr="00FD47A5">
        <w:rPr>
          <w:rFonts w:ascii="Arial" w:hAnsi="Arial" w:cs="Arial"/>
        </w:rPr>
        <w:t>Para el año 2023 buscamos tener un alto índice de clientes satisfechos por nuestros canales electrónicos.</w:t>
      </w:r>
    </w:p>
    <w:p w14:paraId="6CAD6451" w14:textId="440AF25F" w:rsidR="0098588E" w:rsidRPr="00FD47A5" w:rsidRDefault="0098588E" w:rsidP="00A359E9">
      <w:p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>Largo plazo.</w:t>
      </w:r>
    </w:p>
    <w:p w14:paraId="73010B10" w14:textId="48A13BE1" w:rsidR="0098588E" w:rsidRPr="00FD47A5" w:rsidRDefault="009858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Para el año 2025 buscamos ser la empresa líder en la distribución de tecnología a nivel Colombia.</w:t>
      </w:r>
    </w:p>
    <w:p w14:paraId="548605F8" w14:textId="45B5CC14" w:rsidR="0098588E" w:rsidRPr="00FD47A5" w:rsidRDefault="009858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Para el año 2024 buscamos contar con un</w:t>
      </w:r>
      <w:r w:rsidR="003B548E" w:rsidRPr="00FD47A5">
        <w:rPr>
          <w:rFonts w:ascii="Arial" w:hAnsi="Arial" w:cs="Arial"/>
        </w:rPr>
        <w:t xml:space="preserve"> alto índice de ventas a través de nuestros medios electrónicos</w:t>
      </w:r>
    </w:p>
    <w:p w14:paraId="6A9DA96D" w14:textId="0B7DA411" w:rsidR="003B548E" w:rsidRPr="00FD47A5" w:rsidRDefault="003B548E" w:rsidP="008A311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D47A5">
        <w:rPr>
          <w:rFonts w:ascii="Arial" w:hAnsi="Arial" w:cs="Arial"/>
        </w:rPr>
        <w:t>Para el año 2026 queremos ser la empresa líder en la adquisición y distribución de tecnología a nivel Colombia.</w:t>
      </w:r>
    </w:p>
    <w:p w14:paraId="3B35D138" w14:textId="634D1C25" w:rsidR="006D3EF7" w:rsidRPr="00FD47A5" w:rsidRDefault="006D3EF7" w:rsidP="00A359E9">
      <w:pPr>
        <w:rPr>
          <w:rFonts w:ascii="Arial" w:hAnsi="Arial" w:cs="Arial"/>
        </w:rPr>
      </w:pPr>
    </w:p>
    <w:p w14:paraId="203D91CF" w14:textId="2969D294" w:rsidR="00101E4B" w:rsidRDefault="00101E4B" w:rsidP="00A359E9">
      <w:pPr>
        <w:rPr>
          <w:rFonts w:ascii="Arial" w:hAnsi="Arial" w:cs="Arial"/>
        </w:rPr>
      </w:pPr>
    </w:p>
    <w:p w14:paraId="5BC0531A" w14:textId="7C40F664" w:rsidR="00FD47A5" w:rsidRDefault="00FD47A5" w:rsidP="00A359E9">
      <w:pPr>
        <w:rPr>
          <w:rFonts w:ascii="Arial" w:hAnsi="Arial" w:cs="Arial"/>
        </w:rPr>
      </w:pPr>
    </w:p>
    <w:p w14:paraId="63395462" w14:textId="29672FC2" w:rsidR="00FD47A5" w:rsidRDefault="00FD47A5" w:rsidP="00A359E9">
      <w:pPr>
        <w:rPr>
          <w:rFonts w:ascii="Arial" w:hAnsi="Arial" w:cs="Arial"/>
        </w:rPr>
      </w:pPr>
    </w:p>
    <w:p w14:paraId="769FFE7D" w14:textId="77777777" w:rsidR="00FD47A5" w:rsidRPr="00FD47A5" w:rsidRDefault="00FD47A5" w:rsidP="00A359E9">
      <w:pPr>
        <w:rPr>
          <w:rFonts w:ascii="Arial" w:hAnsi="Arial" w:cs="Arial"/>
        </w:rPr>
      </w:pPr>
    </w:p>
    <w:p w14:paraId="6B12ABA3" w14:textId="464F836D" w:rsidR="00101E4B" w:rsidRPr="00FD47A5" w:rsidRDefault="00101E4B" w:rsidP="00A359E9">
      <w:pPr>
        <w:rPr>
          <w:rFonts w:ascii="Arial" w:hAnsi="Arial" w:cs="Arial"/>
        </w:rPr>
      </w:pPr>
    </w:p>
    <w:p w14:paraId="7371C622" w14:textId="77777777" w:rsidR="00101E4B" w:rsidRPr="00FD47A5" w:rsidRDefault="00101E4B" w:rsidP="00A359E9">
      <w:pPr>
        <w:rPr>
          <w:rFonts w:ascii="Arial" w:hAnsi="Arial" w:cs="Arial"/>
        </w:rPr>
      </w:pPr>
    </w:p>
    <w:p w14:paraId="53697B1D" w14:textId="0B1A806D" w:rsidR="00F50F0B" w:rsidRPr="00FD47A5" w:rsidRDefault="00F50F0B" w:rsidP="00A359E9">
      <w:pPr>
        <w:rPr>
          <w:rFonts w:ascii="Arial" w:hAnsi="Arial" w:cs="Arial"/>
        </w:rPr>
      </w:pPr>
    </w:p>
    <w:p w14:paraId="3E995240" w14:textId="29F31F24" w:rsidR="006D3EF7" w:rsidRPr="00FD47A5" w:rsidRDefault="00E855DF" w:rsidP="00A359E9">
      <w:p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lastRenderedPageBreak/>
        <w:t>ANTECENDENTES.</w:t>
      </w:r>
    </w:p>
    <w:p w14:paraId="4B11483D" w14:textId="7D67E305" w:rsidR="006D3EF7" w:rsidRPr="00FD47A5" w:rsidRDefault="00E855DF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 xml:space="preserve">En la última década se ha visto un incremento notable en la adquisición de productos y servicios, también cotizaciones o búsquedas de en las diferentes áreas y podemos observar que los 3 </w:t>
      </w:r>
      <w:r w:rsidR="00687A76" w:rsidRPr="00FD47A5">
        <w:rPr>
          <w:rFonts w:ascii="Arial" w:hAnsi="Arial" w:cs="Arial"/>
        </w:rPr>
        <w:t>más</w:t>
      </w:r>
      <w:r w:rsidRPr="00FD47A5">
        <w:rPr>
          <w:rFonts w:ascii="Arial" w:hAnsi="Arial" w:cs="Arial"/>
        </w:rPr>
        <w:t xml:space="preserve"> cotizados son prendas de vestir, </w:t>
      </w:r>
      <w:r w:rsidR="00687A76" w:rsidRPr="00FD47A5">
        <w:rPr>
          <w:rFonts w:ascii="Arial" w:hAnsi="Arial" w:cs="Arial"/>
        </w:rPr>
        <w:t>viajes y</w:t>
      </w:r>
      <w:r w:rsidRPr="00FD47A5">
        <w:rPr>
          <w:rFonts w:ascii="Arial" w:hAnsi="Arial" w:cs="Arial"/>
        </w:rPr>
        <w:t xml:space="preserve"> accesorios tecnológicos.</w:t>
      </w:r>
    </w:p>
    <w:p w14:paraId="1E32F9CC" w14:textId="34E4C4E1" w:rsidR="006D3EF7" w:rsidRPr="00FD47A5" w:rsidRDefault="00E855DF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Con este impacto se busca introducir al negocio tecnológico ofreciendo nuestros productos de tecnología y así expandir a través de este medio.</w:t>
      </w:r>
    </w:p>
    <w:p w14:paraId="16F794A9" w14:textId="4761C67A" w:rsidR="00687A76" w:rsidRPr="00FD47A5" w:rsidRDefault="006D3EF7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 xml:space="preserve">Analizando el mercado por la web podemos ver que anuncios llamativos, ofertas y buena calidad atrae mucho visitante, y  allí es donde Dragonbuild busca con su contenido en la aplicación web y diferentes servicios prestacionales, que los visitantes se sientan agradable visualmente y sea de fácil entendimiento para poder navegar a través del portal web, obteniendo así reconocimiento y fidelizando visitantes para que hagan de Dragonbuild la aplicación web </w:t>
      </w:r>
      <w:r w:rsidR="0006160C" w:rsidRPr="00FD47A5">
        <w:rPr>
          <w:rFonts w:ascii="Arial" w:hAnsi="Arial" w:cs="Arial"/>
        </w:rPr>
        <w:t>más</w:t>
      </w:r>
      <w:r w:rsidRPr="00FD47A5">
        <w:rPr>
          <w:rFonts w:ascii="Arial" w:hAnsi="Arial" w:cs="Arial"/>
        </w:rPr>
        <w:t xml:space="preserve"> reconocida a nivel Colombia y con grandes expectativas poder expandirnos a nivel mundial.</w:t>
      </w:r>
    </w:p>
    <w:p w14:paraId="17A18A59" w14:textId="57DEA792" w:rsidR="006D3EF7" w:rsidRPr="00FD47A5" w:rsidRDefault="006D3EF7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 xml:space="preserve">En esta aplicación se busca poder aportar una gran experiencia de servicio al cliente a través de nuestras redes sociales con un solo clic en Facebook o WhatsApp para que las personas pregunten y descarten dudas y se buscara tener una atención de domingo a domingo para estar siempre al servicio del público. </w:t>
      </w:r>
    </w:p>
    <w:p w14:paraId="2FED5155" w14:textId="5790375D" w:rsidR="00687A76" w:rsidRPr="00FD47A5" w:rsidRDefault="00687A76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Incorporándonos así a una competitividad sana y sumergiéndonos virtualmente para la disponibilidad de las 24 horas y los 7 días de la semana para los usuarios que interactúen con el sistema.</w:t>
      </w:r>
    </w:p>
    <w:p w14:paraId="6FC4958D" w14:textId="5B64CD94" w:rsidR="00687A76" w:rsidRPr="00FD47A5" w:rsidRDefault="00687A76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 xml:space="preserve">Con las últimas tecnologías de seguridad informática brindamos que la compra va a estar protegida, los datos solo serán de uso de la empresa y no se </w:t>
      </w:r>
      <w:r w:rsidR="00BA1261" w:rsidRPr="00FD47A5">
        <w:rPr>
          <w:rFonts w:ascii="Arial" w:hAnsi="Arial" w:cs="Arial"/>
        </w:rPr>
        <w:t>realizará</w:t>
      </w:r>
      <w:r w:rsidRPr="00FD47A5">
        <w:rPr>
          <w:rFonts w:ascii="Arial" w:hAnsi="Arial" w:cs="Arial"/>
        </w:rPr>
        <w:t xml:space="preserve"> ningún tipo de spam para que el usuario no se sienta presionado, al </w:t>
      </w:r>
      <w:r w:rsidR="00BA1261" w:rsidRPr="00FD47A5">
        <w:rPr>
          <w:rFonts w:ascii="Arial" w:hAnsi="Arial" w:cs="Arial"/>
        </w:rPr>
        <w:t>contrario,</w:t>
      </w:r>
      <w:r w:rsidRPr="00FD47A5">
        <w:rPr>
          <w:rFonts w:ascii="Arial" w:hAnsi="Arial" w:cs="Arial"/>
        </w:rPr>
        <w:t xml:space="preserve"> le brindamos una manera de estar cómodo en su hogar, adquirir un producto de calidad y que lo recibirá el día estipulado sin demoras ni percances.</w:t>
      </w:r>
    </w:p>
    <w:p w14:paraId="636B53D3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4D54AE6D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598735A2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225758DB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581805F9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12538AAE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3E7C8C3C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240529D7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588DFD6A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579D0EA8" w14:textId="72F2F984" w:rsidR="00034E9C" w:rsidRDefault="00034E9C" w:rsidP="00A359E9">
      <w:pPr>
        <w:rPr>
          <w:rFonts w:ascii="Arial" w:hAnsi="Arial" w:cs="Arial"/>
          <w:b/>
          <w:bCs/>
        </w:rPr>
      </w:pPr>
    </w:p>
    <w:p w14:paraId="6E5B43BF" w14:textId="3E42EDE6" w:rsidR="00FD47A5" w:rsidRDefault="00FD47A5" w:rsidP="00A359E9">
      <w:pPr>
        <w:rPr>
          <w:rFonts w:ascii="Arial" w:hAnsi="Arial" w:cs="Arial"/>
          <w:b/>
          <w:bCs/>
        </w:rPr>
      </w:pPr>
    </w:p>
    <w:p w14:paraId="28AD5F9B" w14:textId="1E3988FD" w:rsidR="00FD47A5" w:rsidRDefault="00FD47A5" w:rsidP="00A359E9">
      <w:pPr>
        <w:rPr>
          <w:rFonts w:ascii="Arial" w:hAnsi="Arial" w:cs="Arial"/>
          <w:b/>
          <w:bCs/>
        </w:rPr>
      </w:pPr>
    </w:p>
    <w:p w14:paraId="204916EC" w14:textId="77777777" w:rsidR="00FD47A5" w:rsidRPr="00FD47A5" w:rsidRDefault="00FD47A5" w:rsidP="00A359E9">
      <w:pPr>
        <w:rPr>
          <w:rFonts w:ascii="Arial" w:hAnsi="Arial" w:cs="Arial"/>
          <w:b/>
          <w:bCs/>
        </w:rPr>
      </w:pPr>
    </w:p>
    <w:p w14:paraId="4ECD0E8F" w14:textId="77777777" w:rsidR="00034E9C" w:rsidRPr="00FD47A5" w:rsidRDefault="00034E9C" w:rsidP="00A359E9">
      <w:pPr>
        <w:rPr>
          <w:rFonts w:ascii="Arial" w:hAnsi="Arial" w:cs="Arial"/>
          <w:b/>
          <w:bCs/>
        </w:rPr>
      </w:pPr>
    </w:p>
    <w:p w14:paraId="4AE82C87" w14:textId="3F482C02" w:rsidR="006D3EF7" w:rsidRPr="00FD47A5" w:rsidRDefault="00BD72D0" w:rsidP="00A359E9">
      <w:p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lastRenderedPageBreak/>
        <w:t>JUSTIFICACION.</w:t>
      </w:r>
    </w:p>
    <w:p w14:paraId="224720CE" w14:textId="75106FDD" w:rsidR="006D3EF7" w:rsidRPr="00FD47A5" w:rsidRDefault="0006160C" w:rsidP="00A359E9">
      <w:pPr>
        <w:rPr>
          <w:rFonts w:ascii="Arial" w:hAnsi="Arial" w:cs="Arial"/>
          <w:u w:val="single"/>
        </w:rPr>
      </w:pPr>
      <w:r w:rsidRPr="00FD47A5">
        <w:rPr>
          <w:rFonts w:ascii="Arial" w:hAnsi="Arial" w:cs="Arial"/>
        </w:rPr>
        <w:t>Dragonbuild</w:t>
      </w:r>
      <w:r w:rsidR="006D3EF7" w:rsidRPr="00FD47A5">
        <w:rPr>
          <w:rFonts w:ascii="Arial" w:hAnsi="Arial" w:cs="Arial"/>
        </w:rPr>
        <w:t xml:space="preserve"> es creado pensando en la comodidad </w:t>
      </w:r>
      <w:r w:rsidRPr="00FD47A5">
        <w:rPr>
          <w:rFonts w:ascii="Arial" w:hAnsi="Arial" w:cs="Arial"/>
        </w:rPr>
        <w:t>d</w:t>
      </w:r>
      <w:r w:rsidR="006D3EF7" w:rsidRPr="00FD47A5">
        <w:rPr>
          <w:rFonts w:ascii="Arial" w:hAnsi="Arial" w:cs="Arial"/>
        </w:rPr>
        <w:t>e los usuarios, para aumentar la seguridad y confianza en las transacciones por internet, brindando una asesoría los siete días de la semana, en donde los visitantes pueden observar los productos de cómputo, accesorios y servicios que allí se presentan.</w:t>
      </w:r>
    </w:p>
    <w:p w14:paraId="1B16185F" w14:textId="12A0662D" w:rsidR="00B84891" w:rsidRPr="00FD47A5" w:rsidRDefault="00B84891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Buscamos brindarle al usuario una experiencia agradable visualmente y con una fácil navegación por el aplicativo, que sea fácil de entender y así mismo muestre seguridad a la hora de realizar transacciones.</w:t>
      </w:r>
    </w:p>
    <w:p w14:paraId="00BBC782" w14:textId="2E7C8D9D" w:rsidR="0006160C" w:rsidRPr="00FD47A5" w:rsidRDefault="00B84891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Queremos estar en contacto con el usuario y que siempre se sienta acompañado desde el primer momento que ingrese a la aplicación hasta que finaliza su consulta y quede completamente satisfecho.</w:t>
      </w:r>
    </w:p>
    <w:p w14:paraId="6C895EAB" w14:textId="01AF2FAD" w:rsidR="0006160C" w:rsidRPr="00FD47A5" w:rsidRDefault="0006160C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Dragónbuild ofrece servicios de fácil acceso y nos comprometemos completamente para lograr entregar a tiempo, queremos dejar un precedente en el usuario para que nos sigan recomendando y así formar parte del vínculo de adquisición de tecnología de nuestros clientes.</w:t>
      </w:r>
    </w:p>
    <w:p w14:paraId="38C49FD8" w14:textId="5BF0D782" w:rsidR="0006160C" w:rsidRPr="00FD47A5" w:rsidRDefault="0006160C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Los servicios a ofrecer serán:</w:t>
      </w:r>
    </w:p>
    <w:p w14:paraId="05757CFA" w14:textId="7B517B86" w:rsidR="00687A76" w:rsidRPr="00FD47A5" w:rsidRDefault="0006160C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Venta de accesorios de cómputo; tanto en la parte de hardware como se software.</w:t>
      </w:r>
    </w:p>
    <w:p w14:paraId="763BAE99" w14:textId="7F690674" w:rsidR="0006160C" w:rsidRPr="00FD47A5" w:rsidRDefault="0006160C" w:rsidP="00A359E9">
      <w:pPr>
        <w:rPr>
          <w:rFonts w:ascii="Arial" w:hAnsi="Arial" w:cs="Arial"/>
          <w:b/>
          <w:bCs/>
        </w:rPr>
      </w:pPr>
      <w:r w:rsidRPr="00FD47A5">
        <w:rPr>
          <w:rFonts w:ascii="Arial" w:hAnsi="Arial" w:cs="Arial"/>
          <w:b/>
          <w:bCs/>
        </w:rPr>
        <w:t>HARDWARE</w:t>
      </w:r>
    </w:p>
    <w:p w14:paraId="7D72E64D" w14:textId="1AE43ACE" w:rsidR="00687A76" w:rsidRPr="00FD47A5" w:rsidRDefault="0006160C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 xml:space="preserve">Buscamos implementar personalización de equipos de cómputo con diferentes diseños a conveniencia del cliente, en donde se vea la instalación de un buen cableado, luces LED de acuerdo al tema escogido, estética a la hora de implementar las casillas donde irán instalados los accesorios, entre demás modificaciones que se le puedan agregar al usuario que estén dentro del presupuesto acordado, </w:t>
      </w:r>
      <w:r w:rsidR="00687A76" w:rsidRPr="00FD47A5">
        <w:rPr>
          <w:rFonts w:ascii="Arial" w:hAnsi="Arial" w:cs="Arial"/>
        </w:rPr>
        <w:t>así</w:t>
      </w:r>
      <w:r w:rsidRPr="00FD47A5">
        <w:rPr>
          <w:rFonts w:ascii="Arial" w:hAnsi="Arial" w:cs="Arial"/>
        </w:rPr>
        <w:t xml:space="preserve"> mismo ofrecemos la opción de venta de accesorios: tarjetas </w:t>
      </w:r>
      <w:r w:rsidR="00687A76" w:rsidRPr="00FD47A5">
        <w:rPr>
          <w:rFonts w:ascii="Arial" w:hAnsi="Arial" w:cs="Arial"/>
        </w:rPr>
        <w:t>gráficas</w:t>
      </w:r>
      <w:r w:rsidRPr="00FD47A5">
        <w:rPr>
          <w:rFonts w:ascii="Arial" w:hAnsi="Arial" w:cs="Arial"/>
        </w:rPr>
        <w:t>, teclados, monitores, mouse, memoria RAM, hard disk, etc.</w:t>
      </w:r>
    </w:p>
    <w:p w14:paraId="35D7E221" w14:textId="508DD92A" w:rsidR="0006160C" w:rsidRPr="00FD47A5" w:rsidRDefault="0006160C" w:rsidP="00A359E9">
      <w:pPr>
        <w:rPr>
          <w:rFonts w:ascii="Arial" w:hAnsi="Arial" w:cs="Arial"/>
        </w:rPr>
      </w:pPr>
      <w:r w:rsidRPr="00FD47A5">
        <w:rPr>
          <w:rFonts w:ascii="Arial" w:hAnsi="Arial" w:cs="Arial"/>
          <w:b/>
          <w:bCs/>
        </w:rPr>
        <w:t>SOFTWARE</w:t>
      </w:r>
    </w:p>
    <w:p w14:paraId="6CD0F706" w14:textId="583281B9" w:rsidR="0006160C" w:rsidRPr="00FD47A5" w:rsidRDefault="0006160C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Dragónbuild ofrece los softwares al mercado mas comunes office, Windows, entre otros que ya conocemos.</w:t>
      </w:r>
    </w:p>
    <w:p w14:paraId="7182E302" w14:textId="7979FD1D" w:rsidR="0006160C" w:rsidRPr="00FD47A5" w:rsidRDefault="0006160C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Pero también ofrecemos la opción de crear aplicaciones a peticiones del usuario, dependiendo para que tipo o área de trabajo lo necesite.</w:t>
      </w:r>
    </w:p>
    <w:p w14:paraId="57F02E1B" w14:textId="24A77358" w:rsidR="0006160C" w:rsidRPr="00FD47A5" w:rsidRDefault="0006160C" w:rsidP="00A359E9">
      <w:pPr>
        <w:rPr>
          <w:rFonts w:ascii="Arial" w:hAnsi="Arial" w:cs="Arial"/>
        </w:rPr>
      </w:pPr>
      <w:r w:rsidRPr="00FD47A5">
        <w:rPr>
          <w:rFonts w:ascii="Arial" w:hAnsi="Arial" w:cs="Arial"/>
        </w:rPr>
        <w:t>Se elabora desde aplicaciones contables hasta aplicaciones para llevar orden y realizar transacciones en un establecimiento como un ejemplo el almacén ÉXITO.</w:t>
      </w:r>
    </w:p>
    <w:p w14:paraId="5A29D113" w14:textId="4474A00D" w:rsidR="00801A52" w:rsidRPr="00FD47A5" w:rsidRDefault="0006160C" w:rsidP="0094485C">
      <w:pPr>
        <w:rPr>
          <w:rFonts w:ascii="Arial" w:hAnsi="Arial" w:cs="Arial"/>
        </w:rPr>
      </w:pPr>
      <w:r w:rsidRPr="00FD47A5">
        <w:rPr>
          <w:rFonts w:ascii="Arial" w:hAnsi="Arial" w:cs="Arial"/>
        </w:rPr>
        <w:t xml:space="preserve">Aquí buscamos un mayor impacto desde aplicaciones enfocadas a la web </w:t>
      </w:r>
      <w:r w:rsidR="00687A76" w:rsidRPr="00FD47A5">
        <w:rPr>
          <w:rFonts w:ascii="Arial" w:hAnsi="Arial" w:cs="Arial"/>
        </w:rPr>
        <w:t>como</w:t>
      </w:r>
      <w:r w:rsidRPr="00FD47A5">
        <w:rPr>
          <w:rFonts w:ascii="Arial" w:hAnsi="Arial" w:cs="Arial"/>
        </w:rPr>
        <w:t xml:space="preserve"> puede ser el portal web de una tienda virtual o un portafolio de una empresa </w:t>
      </w:r>
      <w:r w:rsidR="00687A76" w:rsidRPr="00FD47A5">
        <w:rPr>
          <w:rFonts w:ascii="Arial" w:hAnsi="Arial" w:cs="Arial"/>
        </w:rPr>
        <w:t>reconocida</w:t>
      </w:r>
      <w:r w:rsidRPr="00FD47A5">
        <w:rPr>
          <w:rFonts w:ascii="Arial" w:hAnsi="Arial" w:cs="Arial"/>
        </w:rPr>
        <w:t>.</w:t>
      </w:r>
    </w:p>
    <w:p w14:paraId="43284CEA" w14:textId="2F011A60" w:rsidR="00034E9C" w:rsidRDefault="00034E9C" w:rsidP="00BD72D0">
      <w:pPr>
        <w:jc w:val="both"/>
        <w:rPr>
          <w:rFonts w:ascii="Arial" w:hAnsi="Arial" w:cs="Arial"/>
          <w:b/>
          <w:bCs/>
        </w:rPr>
      </w:pPr>
    </w:p>
    <w:p w14:paraId="585DA905" w14:textId="1C29FDFC" w:rsidR="00FD47A5" w:rsidRDefault="00FD47A5" w:rsidP="00BD72D0">
      <w:pPr>
        <w:jc w:val="both"/>
        <w:rPr>
          <w:rFonts w:ascii="Arial" w:hAnsi="Arial" w:cs="Arial"/>
          <w:b/>
          <w:bCs/>
        </w:rPr>
      </w:pPr>
    </w:p>
    <w:p w14:paraId="120165DF" w14:textId="5AADCDC3" w:rsidR="00FD47A5" w:rsidRDefault="00FD47A5" w:rsidP="00BD72D0">
      <w:pPr>
        <w:jc w:val="both"/>
        <w:rPr>
          <w:rFonts w:ascii="Arial" w:hAnsi="Arial" w:cs="Arial"/>
          <w:b/>
          <w:bCs/>
        </w:rPr>
      </w:pPr>
    </w:p>
    <w:p w14:paraId="58BBA30E" w14:textId="77777777" w:rsidR="00FD47A5" w:rsidRPr="00FD47A5" w:rsidRDefault="00FD47A5" w:rsidP="00BD72D0">
      <w:pPr>
        <w:jc w:val="both"/>
        <w:rPr>
          <w:rFonts w:ascii="Arial" w:hAnsi="Arial" w:cs="Arial"/>
          <w:b/>
          <w:bCs/>
        </w:rPr>
      </w:pPr>
    </w:p>
    <w:p w14:paraId="47953E8E" w14:textId="77777777" w:rsidR="00034E9C" w:rsidRPr="00FD47A5" w:rsidRDefault="00034E9C" w:rsidP="00BD72D0">
      <w:pPr>
        <w:jc w:val="both"/>
        <w:rPr>
          <w:rFonts w:ascii="Arial" w:hAnsi="Arial" w:cs="Arial"/>
          <w:b/>
          <w:bCs/>
        </w:rPr>
      </w:pPr>
    </w:p>
    <w:p w14:paraId="2CA1CF2B" w14:textId="77777777" w:rsidR="00034E9C" w:rsidRPr="00FD47A5" w:rsidRDefault="00034E9C" w:rsidP="00BD72D0">
      <w:pPr>
        <w:jc w:val="both"/>
        <w:rPr>
          <w:rFonts w:ascii="Arial" w:hAnsi="Arial" w:cs="Arial"/>
          <w:b/>
          <w:bCs/>
        </w:rPr>
      </w:pPr>
    </w:p>
    <w:p w14:paraId="287BF975" w14:textId="438DA939" w:rsidR="004C6E88" w:rsidRPr="00FD47A5" w:rsidRDefault="004C6E88" w:rsidP="00BD72D0">
      <w:pPr>
        <w:jc w:val="both"/>
        <w:rPr>
          <w:rFonts w:ascii="Arial" w:hAnsi="Arial" w:cs="Arial"/>
          <w:b/>
          <w:bCs/>
          <w:u w:val="single"/>
        </w:rPr>
      </w:pPr>
      <w:r w:rsidRPr="00FD47A5">
        <w:rPr>
          <w:rFonts w:ascii="Arial" w:hAnsi="Arial" w:cs="Arial"/>
          <w:b/>
          <w:bCs/>
        </w:rPr>
        <w:lastRenderedPageBreak/>
        <w:t>SINTESIS</w:t>
      </w:r>
    </w:p>
    <w:p w14:paraId="0C85378B" w14:textId="723E91F8" w:rsidR="004C6E88" w:rsidRDefault="004C6E88" w:rsidP="00BD72D0">
      <w:pPr>
        <w:jc w:val="both"/>
        <w:rPr>
          <w:rFonts w:ascii="Arial" w:hAnsi="Arial" w:cs="Arial"/>
          <w:sz w:val="24"/>
          <w:szCs w:val="24"/>
        </w:rPr>
      </w:pPr>
      <w:r w:rsidRPr="00FD47A5">
        <w:rPr>
          <w:rFonts w:ascii="Arial" w:hAnsi="Arial" w:cs="Arial"/>
        </w:rPr>
        <w:t xml:space="preserve">la aplicación permitirá agilizar la búsqueda de accesorios de cómputo, y almacenara en una base de datos la información del cliente para futuras interacciones, también deberá ser fácil de entender y con una rápida respuesta a la base de datos, brindara apoyo a la empresa para dar a conocer </w:t>
      </w:r>
      <w:r w:rsidR="00334337" w:rsidRPr="00FD47A5">
        <w:rPr>
          <w:rFonts w:ascii="Arial" w:hAnsi="Arial" w:cs="Arial"/>
        </w:rPr>
        <w:t xml:space="preserve">los productos y servicios que allí prestan y así lograr llegar a </w:t>
      </w:r>
      <w:r w:rsidR="00E43F08" w:rsidRPr="00FD47A5">
        <w:rPr>
          <w:rFonts w:ascii="Arial" w:hAnsi="Arial" w:cs="Arial"/>
        </w:rPr>
        <w:t>más</w:t>
      </w:r>
      <w:r w:rsidR="00334337" w:rsidRPr="00FD47A5">
        <w:rPr>
          <w:rFonts w:ascii="Arial" w:hAnsi="Arial" w:cs="Arial"/>
        </w:rPr>
        <w:t xml:space="preserve"> clientes a través</w:t>
      </w:r>
      <w:r w:rsidR="00334337">
        <w:rPr>
          <w:rFonts w:ascii="Arial" w:hAnsi="Arial" w:cs="Arial"/>
          <w:sz w:val="24"/>
          <w:szCs w:val="24"/>
        </w:rPr>
        <w:t xml:space="preserve"> de este medio.</w:t>
      </w:r>
    </w:p>
    <w:sectPr w:rsidR="004C6E88" w:rsidSect="00FD47A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A6580"/>
    <w:multiLevelType w:val="hybridMultilevel"/>
    <w:tmpl w:val="A914170C"/>
    <w:lvl w:ilvl="0" w:tplc="E06AF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549C1"/>
    <w:multiLevelType w:val="hybridMultilevel"/>
    <w:tmpl w:val="8C8C782E"/>
    <w:lvl w:ilvl="0" w:tplc="42925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A283B"/>
    <w:multiLevelType w:val="hybridMultilevel"/>
    <w:tmpl w:val="6B88DB8C"/>
    <w:lvl w:ilvl="0" w:tplc="7F9E4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D0"/>
    <w:rsid w:val="00034E9C"/>
    <w:rsid w:val="0006160C"/>
    <w:rsid w:val="00083C91"/>
    <w:rsid w:val="000A3704"/>
    <w:rsid w:val="00101E4B"/>
    <w:rsid w:val="00163F74"/>
    <w:rsid w:val="00214C29"/>
    <w:rsid w:val="00236869"/>
    <w:rsid w:val="002C739F"/>
    <w:rsid w:val="002E6A55"/>
    <w:rsid w:val="00334337"/>
    <w:rsid w:val="00351F26"/>
    <w:rsid w:val="00353408"/>
    <w:rsid w:val="003B548E"/>
    <w:rsid w:val="003E6B29"/>
    <w:rsid w:val="00481F4D"/>
    <w:rsid w:val="004C6E88"/>
    <w:rsid w:val="0061376A"/>
    <w:rsid w:val="00687A76"/>
    <w:rsid w:val="006D3EF7"/>
    <w:rsid w:val="007264A3"/>
    <w:rsid w:val="00752593"/>
    <w:rsid w:val="00801A52"/>
    <w:rsid w:val="008A311F"/>
    <w:rsid w:val="00916F19"/>
    <w:rsid w:val="0094485C"/>
    <w:rsid w:val="0095311E"/>
    <w:rsid w:val="0098588E"/>
    <w:rsid w:val="00A359E9"/>
    <w:rsid w:val="00B47A37"/>
    <w:rsid w:val="00B84891"/>
    <w:rsid w:val="00BA1261"/>
    <w:rsid w:val="00BD72D0"/>
    <w:rsid w:val="00E43F08"/>
    <w:rsid w:val="00E855DF"/>
    <w:rsid w:val="00E97DE7"/>
    <w:rsid w:val="00F50F0B"/>
    <w:rsid w:val="00F64D7B"/>
    <w:rsid w:val="00FA48B7"/>
    <w:rsid w:val="00FD33FC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33A0"/>
  <w15:chartTrackingRefBased/>
  <w15:docId w15:val="{5537825D-E44B-4B43-8E11-6437E81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72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2D0"/>
    <w:rPr>
      <w:color w:val="605E5C"/>
      <w:shd w:val="clear" w:color="auto" w:fill="E1DFDD"/>
    </w:rPr>
  </w:style>
  <w:style w:type="character" w:customStyle="1" w:styleId="fe69if">
    <w:name w:val="fe69if"/>
    <w:basedOn w:val="Fuentedeprrafopredeter"/>
    <w:rsid w:val="00687A76"/>
  </w:style>
  <w:style w:type="paragraph" w:styleId="Prrafodelista">
    <w:name w:val="List Paragraph"/>
    <w:basedOn w:val="Normal"/>
    <w:uiPriority w:val="34"/>
    <w:qFormat/>
    <w:rsid w:val="008A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21DB-09B4-41C5-ABBF-74F841CA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80</Words>
  <Characters>594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aquero</dc:creator>
  <cp:keywords/>
  <dc:description/>
  <cp:lastModifiedBy>javier baquero</cp:lastModifiedBy>
  <cp:revision>41</cp:revision>
  <dcterms:created xsi:type="dcterms:W3CDTF">2020-10-27T09:59:00Z</dcterms:created>
  <dcterms:modified xsi:type="dcterms:W3CDTF">2020-11-18T01:48:00Z</dcterms:modified>
</cp:coreProperties>
</file>